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650" w:rsidRPr="008F4964" w:rsidRDefault="00DE5650" w:rsidP="00DE5650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………..  dnia………………….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Dotyczy zapytania ofertowego nr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3C6327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Oświadczam/oświadczamy, że na dzień złożenia oferty dotyczącej zapytania ofertowego </w:t>
      </w:r>
      <w:r w:rsidRPr="008F4964">
        <w:rPr>
          <w:rFonts w:asciiTheme="minorHAnsi" w:hAnsiTheme="minorHAnsi" w:cstheme="minorHAnsi"/>
          <w:sz w:val="22"/>
          <w:szCs w:val="22"/>
        </w:rPr>
        <w:br/>
        <w:t xml:space="preserve">nr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  <w:r w:rsidRPr="008F4964">
        <w:rPr>
          <w:rFonts w:asciiTheme="minorHAnsi" w:hAnsiTheme="minorHAnsi" w:cstheme="minorHAnsi"/>
          <w:sz w:val="22"/>
          <w:szCs w:val="22"/>
        </w:rPr>
        <w:t xml:space="preserve">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uczestnictwo w spółce, jako wspólnik spółki cywilnej lub spółki osobowej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siadanie udziałów lub co najmniej 10% akcji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E5650" w:rsidRPr="008F4964" w:rsidRDefault="00DE5650" w:rsidP="00DE565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>
        <w:rPr>
          <w:rFonts w:asciiTheme="minorHAnsi" w:hAnsiTheme="minorHAnsi" w:cstheme="minorHAnsi"/>
          <w:i/>
          <w:sz w:val="22"/>
          <w:szCs w:val="22"/>
        </w:rPr>
        <w:t>oferenta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Załącznik nr 2 do zapytania ofertowego – wzór Formularza Oferty.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ferta złożona w zapytaniu ofertowym n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3C6327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5650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 xml:space="preserve">tel.: 58 344 41 11 </w:t>
      </w:r>
      <w:proofErr w:type="spellStart"/>
      <w:r w:rsidRPr="00A10AC7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A10AC7">
        <w:rPr>
          <w:rFonts w:asciiTheme="minorHAnsi" w:hAnsiTheme="minorHAnsi" w:cstheme="minorHAnsi"/>
          <w:b/>
          <w:sz w:val="22"/>
          <w:szCs w:val="22"/>
        </w:rPr>
        <w:t xml:space="preserve">: 58 344 41 11 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CC478B">
        <w:rPr>
          <w:rFonts w:asciiTheme="minorHAnsi" w:hAnsiTheme="minorHAnsi" w:cstheme="minorHAnsi"/>
          <w:b/>
          <w:sz w:val="22"/>
          <w:szCs w:val="22"/>
        </w:rPr>
        <w:t>edukacja</w:t>
      </w:r>
      <w:r w:rsidRPr="00A10AC7">
        <w:rPr>
          <w:rFonts w:asciiTheme="minorHAnsi" w:hAnsiTheme="minorHAnsi" w:cstheme="minorHAnsi"/>
          <w:b/>
          <w:sz w:val="22"/>
          <w:szCs w:val="22"/>
        </w:rPr>
        <w:t>@morena.pl</w:t>
      </w:r>
    </w:p>
    <w:p w:rsidR="00DE5650" w:rsidRPr="00A10AC7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lastRenderedPageBreak/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5454"/>
      </w:tblGrid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tabs>
                <w:tab w:val="left" w:pos="75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klaracja liczby szkół/części objętych procesem zmian przez Oferenta</w:t>
      </w:r>
    </w:p>
    <w:p w:rsidR="00DE5650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Deklarują możliwość objęcia wsparciem 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A10AC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10AC7">
        <w:rPr>
          <w:rFonts w:asciiTheme="minorHAnsi" w:hAnsiTheme="minorHAnsi" w:cstheme="minorHAnsi"/>
          <w:sz w:val="22"/>
          <w:szCs w:val="22"/>
        </w:rPr>
        <w:t xml:space="preserve">zkół. Oświadczam, że moje </w:t>
      </w:r>
      <w:r>
        <w:rPr>
          <w:rFonts w:asciiTheme="minorHAnsi" w:hAnsiTheme="minorHAnsi" w:cstheme="minorHAnsi"/>
          <w:sz w:val="22"/>
          <w:szCs w:val="22"/>
        </w:rPr>
        <w:t xml:space="preserve">zaangażowanie zawodowe u innych pracodawców i zleceniodawców wraz z liczbą godzin wsparcia dla zadeklarowanej liczby szkół nie przekroczy 276 godzin w miesiącu. </w:t>
      </w:r>
    </w:p>
    <w:p w:rsidR="00DE5650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Cena za realizację zamówieni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W odpowiedzi na zapytanie ofertowe nr oferuję wykonanie powierzonej pracy w projekcie za </w:t>
      </w:r>
      <w:r w:rsidRPr="008F4964">
        <w:rPr>
          <w:rFonts w:asciiTheme="minorHAnsi" w:hAnsiTheme="minorHAnsi" w:cstheme="minorHAnsi"/>
          <w:b/>
          <w:sz w:val="22"/>
          <w:szCs w:val="22"/>
        </w:rPr>
        <w:t>kwotę brutto: za godzinę:................................................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DE5650" w:rsidRPr="00A10AC7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pis wiedzy i doświadczenia: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Wiedza – wykształcenie: kursy, szkolenia, studia, uprawnienia zawod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5"/>
      </w:tblGrid>
      <w:tr w:rsidR="00DE5650" w:rsidRPr="008F4964" w:rsidTr="00783029">
        <w:tc>
          <w:tcPr>
            <w:tcW w:w="1034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 Doświadczenie w</w:t>
      </w:r>
      <w:r>
        <w:rPr>
          <w:rFonts w:asciiTheme="minorHAnsi" w:hAnsiTheme="minorHAnsi" w:cstheme="minorHAnsi"/>
          <w:sz w:val="22"/>
          <w:szCs w:val="22"/>
        </w:rPr>
        <w:t>e wdrażaniu procesu zmian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889"/>
        <w:gridCol w:w="2268"/>
        <w:gridCol w:w="2551"/>
      </w:tblGrid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dbiorcy (nazwa podmiotu lub opis grupy nieformalnej (ilość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)lub imię i nazwisko osoby indywidualnej; </w:t>
            </w:r>
          </w:p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takt do osoby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, mogącej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ych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potwierdzić zrealizowanie usługi</w:t>
            </w: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ji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ość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z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Doświadczenie we wspieraniu procesów zmian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75"/>
        <w:gridCol w:w="2121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danymi osoby mogącej udzielić referencji</w:t>
            </w: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kres udzielanego wsparcia, opis procesu zmiany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pracy z wykorzystaniem metody Ewy Grodeckiej (O metodzie harcerskiej i jej stosowaniu)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99"/>
        <w:gridCol w:w="2126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raz z danymi osoby mogącej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ić referencji</w:t>
            </w: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kres udzielanego wsparcia,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jmowanych działań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a Wykonawcy:</w:t>
      </w: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A10AC7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niezbędną wiedzę i doświadczenie do wykonan</w:t>
      </w:r>
      <w:r w:rsidRPr="00A10AC7">
        <w:rPr>
          <w:rFonts w:asciiTheme="minorHAnsi" w:hAnsiTheme="minorHAnsi" w:cstheme="minorHAnsi"/>
          <w:sz w:val="22"/>
          <w:szCs w:val="22"/>
        </w:rPr>
        <w:t>ia zamówienia.</w:t>
      </w:r>
    </w:p>
    <w:p w:rsidR="00DE5650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pełną zdolność do czynności prawnych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moje zaangażowanie zawodowe wraz ze złożoną ofertą nie przekroczy w miesiącu liczby 276 godzin bez względu na formę zatrudnienia. W przypadku zmiany zaangażowania zawodowego zobowiązuję się poinformować Zamawiającego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Termin związania niniejszą ofertą wynosi 30 dni licząc od dnia upływu terminu składania ofert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treść zapytania ofertowego jest dla mnie zrozumiała a w przypadku wątpliwości uzyskano wszystkie informacje niezbędne do sporządzenia i złożenia niniejszej oferty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iż całość niniejszego zamówienia wykonana zastanie zgodnie z treścią Zapytania Ofertowego.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</w:t>
      </w:r>
      <w:r w:rsidRPr="008F4964">
        <w:rPr>
          <w:rFonts w:asciiTheme="minorHAnsi" w:hAnsiTheme="minorHAnsi" w:cstheme="minorHAnsi"/>
          <w:sz w:val="22"/>
          <w:szCs w:val="22"/>
        </w:rPr>
        <w:t>ykonawcy</w:t>
      </w:r>
    </w:p>
    <w:p w:rsidR="00DE5650" w:rsidRDefault="00DE5650" w:rsidP="00DE5650"/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E5650" w:rsidRDefault="00856B82" w:rsidP="00DE5650">
      <w:pPr>
        <w:rPr>
          <w:szCs w:val="14"/>
        </w:rPr>
      </w:pPr>
    </w:p>
    <w:sectPr w:rsidR="00856B82" w:rsidRPr="00DE5650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07" w:rsidRDefault="00756907">
      <w:r>
        <w:separator/>
      </w:r>
    </w:p>
  </w:endnote>
  <w:endnote w:type="continuationSeparator" w:id="0">
    <w:p w:rsidR="00756907" w:rsidRDefault="0075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07" w:rsidRDefault="00756907">
      <w:r>
        <w:separator/>
      </w:r>
    </w:p>
  </w:footnote>
  <w:footnote w:type="continuationSeparator" w:id="0">
    <w:p w:rsidR="00756907" w:rsidRDefault="00756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4DE2"/>
    <w:rsid w:val="000951DC"/>
    <w:rsid w:val="00097F8A"/>
    <w:rsid w:val="000A183C"/>
    <w:rsid w:val="000A2224"/>
    <w:rsid w:val="000A43BC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C6327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224C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56907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239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7B08"/>
    <w:rsid w:val="00C317A9"/>
    <w:rsid w:val="00C350BD"/>
    <w:rsid w:val="00C410A4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C478B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650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0F3F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AC50-42FD-45D8-80DF-F7F500D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4</cp:revision>
  <cp:lastPrinted>2016-10-14T09:28:00Z</cp:lastPrinted>
  <dcterms:created xsi:type="dcterms:W3CDTF">2016-10-28T12:42:00Z</dcterms:created>
  <dcterms:modified xsi:type="dcterms:W3CDTF">2016-11-24T13:27:00Z</dcterms:modified>
</cp:coreProperties>
</file>